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6A" w:rsidRPr="00DF2CCA" w:rsidRDefault="007B332D" w:rsidP="00D14FD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b/>
          <w:bCs/>
          <w:noProof/>
          <w:color w:val="4BACC6" w:themeColor="accent5"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 wp14:anchorId="40B57C07" wp14:editId="0D63EA38">
            <wp:simplePos x="0" y="0"/>
            <wp:positionH relativeFrom="column">
              <wp:posOffset>5059680</wp:posOffset>
            </wp:positionH>
            <wp:positionV relativeFrom="paragraph">
              <wp:posOffset>0</wp:posOffset>
            </wp:positionV>
            <wp:extent cx="1211580" cy="1127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DF2C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7B332D" w:rsidRPr="00DF2CCA" w:rsidRDefault="00100392" w:rsidP="00D14FD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Name: Rahul Kumar Yadav</w:t>
      </w: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                                                             </w:t>
      </w:r>
      <w:r w:rsidR="00A77D3C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="00A77D3C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br/>
        <w:t>Phone: 9861697278</w:t>
      </w: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br/>
        <w:t xml:space="preserve">E-mail: </w:t>
      </w:r>
      <w:hyperlink r:id="rId9" w:history="1">
        <w:r w:rsidR="00AE3903" w:rsidRPr="00B951EC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i-IN"/>
          </w:rPr>
          <w:t>yadavrahul1530@gmail.com</w:t>
        </w:r>
      </w:hyperlink>
      <w:r w:rsidR="007B332D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</w:p>
    <w:p w:rsidR="00DF136A" w:rsidRPr="00DF2CCA" w:rsidRDefault="00DF136A" w:rsidP="00D14FD6">
      <w:pPr>
        <w:pStyle w:val="Heading1"/>
        <w:rPr>
          <w:rFonts w:ascii="Times New Roman" w:eastAsia="Times New Roman" w:hAnsi="Times New Roman" w:cs="Times New Roman"/>
        </w:rPr>
      </w:pPr>
      <w:r w:rsidRPr="00DF2CCA">
        <w:rPr>
          <w:rFonts w:ascii="Times New Roman" w:eastAsia="Times New Roman" w:hAnsi="Times New Roman" w:cs="Times New Roman"/>
        </w:rPr>
        <w:t>OBJECTIVE</w:t>
      </w:r>
    </w:p>
    <w:p w:rsidR="0087097A" w:rsidRPr="00DF2CCA" w:rsidRDefault="0087097A" w:rsidP="00D14FD6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90FEE" w:rsidRPr="00DF2CCA" w:rsidRDefault="00026738" w:rsidP="00D14FD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obtain </w:t>
      </w:r>
      <w:r w:rsidR="00C532CC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sition </w:t>
      </w: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1E1895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capacity </w:t>
      </w:r>
      <w:r w:rsidR="00DF2CCA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>of .NET</w:t>
      </w:r>
      <w:r w:rsidR="00EE0CCB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121B9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anguage, </w:t>
      </w:r>
      <w:r w:rsidR="00F617E3">
        <w:rPr>
          <w:rFonts w:ascii="Times New Roman" w:eastAsia="Times New Roman" w:hAnsi="Times New Roman" w:cs="Times New Roman"/>
          <w:color w:val="333333"/>
          <w:sz w:val="24"/>
          <w:szCs w:val="24"/>
        </w:rPr>
        <w:t>where my</w:t>
      </w:r>
      <w:r w:rsidR="00EE0CCB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gramming skills and abilities can</w:t>
      </w:r>
      <w:r w:rsidR="00063EAB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 utilized by the company</w:t>
      </w:r>
      <w:r w:rsidR="00EE0CCB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achieve excellence in the field of software development.</w:t>
      </w:r>
      <w:r w:rsidR="00090FEE"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E2EDA" w:rsidRPr="00DF2CCA" w:rsidRDefault="00FE2EDA" w:rsidP="00D14FD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72" w:rsidRPr="00DF2CCA" w:rsidRDefault="000174E3" w:rsidP="00D14FD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en to work under </w:t>
      </w:r>
      <w:r w:rsidR="0064562D" w:rsidRPr="00DF2CCA">
        <w:rPr>
          <w:rFonts w:ascii="Times New Roman" w:hAnsi="Times New Roman" w:cs="Times New Roman"/>
          <w:sz w:val="24"/>
          <w:szCs w:val="24"/>
        </w:rPr>
        <w:t>growing company to learn and implement emerging technologies.</w:t>
      </w:r>
      <w:r w:rsidR="00FC3DEE" w:rsidRPr="00DF2CCA">
        <w:rPr>
          <w:rFonts w:ascii="Times New Roman" w:hAnsi="Times New Roman" w:cs="Times New Roman"/>
          <w:sz w:val="24"/>
          <w:szCs w:val="24"/>
        </w:rPr>
        <w:t xml:space="preserve"> I am dedicated to work with a team that</w:t>
      </w:r>
      <w:r w:rsidR="0064562D" w:rsidRPr="00DF2CCA">
        <w:rPr>
          <w:rFonts w:ascii="Times New Roman" w:hAnsi="Times New Roman" w:cs="Times New Roman"/>
          <w:sz w:val="24"/>
          <w:szCs w:val="24"/>
        </w:rPr>
        <w:t xml:space="preserve"> focus on technical as well as managerial growth of myself and company as a whole.</w:t>
      </w:r>
    </w:p>
    <w:p w:rsidR="001E3A72" w:rsidRPr="00DF2CCA" w:rsidRDefault="001E3A72" w:rsidP="00D14FD6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hi-IN"/>
        </w:rPr>
      </w:pPr>
    </w:p>
    <w:p w:rsidR="001E3A72" w:rsidRPr="00DF2CCA" w:rsidRDefault="001E3A72" w:rsidP="00D14FD6">
      <w:pPr>
        <w:pStyle w:val="Heading1"/>
        <w:rPr>
          <w:rFonts w:ascii="Times New Roman" w:eastAsia="Times New Roman" w:hAnsi="Times New Roman" w:cs="Times New Roman"/>
        </w:rPr>
      </w:pPr>
      <w:r w:rsidRPr="00DF2CCA">
        <w:rPr>
          <w:rFonts w:ascii="Times New Roman" w:eastAsia="Times New Roman" w:hAnsi="Times New Roman" w:cs="Times New Roman"/>
        </w:rPr>
        <w:t>EDUCATION (Academic)</w:t>
      </w:r>
    </w:p>
    <w:p w:rsidR="001E3A72" w:rsidRPr="00DF2CCA" w:rsidRDefault="00400517" w:rsidP="00D14FD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.Sc</w:t>
      </w:r>
      <w:r w:rsidR="00F96B17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 (</w:t>
      </w: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Hon</w:t>
      </w:r>
      <w:r w:rsidR="00026738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)</w:t>
      </w:r>
      <w:r w:rsidR="001E3A72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 </w:t>
      </w:r>
      <w:r w:rsidR="00376ABA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omputing,</w:t>
      </w:r>
      <w:r w:rsidR="001E3A72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slington </w:t>
      </w:r>
      <w:r w:rsidR="00F96B17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ollege</w:t>
      </w:r>
      <w:r w:rsidR="001E3A72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. Ka</w:t>
      </w:r>
      <w:r w:rsidR="00A263A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al Pokhari</w:t>
      </w:r>
      <w:r w:rsidR="00E45D1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786D79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(2014-2018)</w:t>
      </w:r>
    </w:p>
    <w:p w:rsidR="00B338D5" w:rsidRPr="00A108D7" w:rsidRDefault="00026738" w:rsidP="00B338D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High school Liverpool</w:t>
      </w:r>
      <w:r w:rsidR="001E3A72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ternational College, Ne</w:t>
      </w: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w </w:t>
      </w:r>
      <w:r w:rsidR="001E1895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aneshwor</w:t>
      </w:r>
      <w:r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 Kathmandu (</w:t>
      </w:r>
      <w:r w:rsidR="004702A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2013</w:t>
      </w:r>
      <w:r w:rsidR="001E3A72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)</w:t>
      </w:r>
    </w:p>
    <w:p w:rsidR="0042348F" w:rsidRDefault="0042348F" w:rsidP="00D14FD6">
      <w:pPr>
        <w:pStyle w:val="Heading1"/>
      </w:pPr>
      <w:r w:rsidRPr="0042348F">
        <w:t>Training</w:t>
      </w:r>
      <w:r w:rsidR="0097122B">
        <w:t>s</w:t>
      </w:r>
    </w:p>
    <w:p w:rsidR="0042348F" w:rsidRDefault="0042348F" w:rsidP="00D14FD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8367D8">
        <w:rPr>
          <w:rFonts w:ascii="Times New Roman" w:hAnsi="Times New Roman" w:cs="Times New Roman"/>
          <w:sz w:val="24"/>
        </w:rPr>
        <w:t>Three months</w:t>
      </w:r>
      <w:r w:rsidR="000335BC">
        <w:rPr>
          <w:rFonts w:ascii="Times New Roman" w:hAnsi="Times New Roman" w:cs="Times New Roman"/>
          <w:sz w:val="24"/>
        </w:rPr>
        <w:t xml:space="preserve"> </w:t>
      </w:r>
      <w:r w:rsidR="00B307D3">
        <w:rPr>
          <w:rFonts w:ascii="Times New Roman" w:hAnsi="Times New Roman" w:cs="Times New Roman"/>
          <w:sz w:val="24"/>
        </w:rPr>
        <w:t>.N</w:t>
      </w:r>
      <w:r w:rsidR="005D3211">
        <w:rPr>
          <w:rFonts w:ascii="Times New Roman" w:hAnsi="Times New Roman" w:cs="Times New Roman"/>
          <w:sz w:val="24"/>
        </w:rPr>
        <w:t>et</w:t>
      </w:r>
      <w:r w:rsidRPr="008367D8">
        <w:rPr>
          <w:rFonts w:ascii="Times New Roman" w:hAnsi="Times New Roman" w:cs="Times New Roman"/>
          <w:sz w:val="24"/>
        </w:rPr>
        <w:t xml:space="preserve"> training in Broadway Infosys. Tinkune, Kathmandu</w:t>
      </w:r>
      <w:r w:rsidR="00064DFD">
        <w:rPr>
          <w:rFonts w:ascii="Times New Roman" w:hAnsi="Times New Roman" w:cs="Times New Roman"/>
          <w:sz w:val="24"/>
        </w:rPr>
        <w:t xml:space="preserve"> (3</w:t>
      </w:r>
      <w:r w:rsidR="00350D4C">
        <w:rPr>
          <w:rFonts w:ascii="Times New Roman" w:hAnsi="Times New Roman" w:cs="Times New Roman"/>
          <w:sz w:val="24"/>
        </w:rPr>
        <w:t xml:space="preserve"> months)</w:t>
      </w:r>
    </w:p>
    <w:p w:rsidR="00350D4C" w:rsidRDefault="00350D4C" w:rsidP="00D14FD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ills gained </w:t>
      </w:r>
    </w:p>
    <w:p w:rsidR="00350D4C" w:rsidRDefault="00350D4C" w:rsidP="00D14F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ktop Application</w:t>
      </w:r>
      <w:r w:rsidR="00B307D3">
        <w:rPr>
          <w:rFonts w:ascii="Times New Roman" w:hAnsi="Times New Roman" w:cs="Times New Roman"/>
          <w:sz w:val="24"/>
        </w:rPr>
        <w:t>(C#)</w:t>
      </w:r>
    </w:p>
    <w:p w:rsidR="00350D4C" w:rsidRDefault="000F27D4" w:rsidP="00D14F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 </w:t>
      </w:r>
      <w:r w:rsidR="000A64DD">
        <w:rPr>
          <w:rFonts w:ascii="Times New Roman" w:hAnsi="Times New Roman" w:cs="Times New Roman"/>
          <w:sz w:val="24"/>
        </w:rPr>
        <w:t>Application (</w:t>
      </w:r>
      <w:r w:rsidR="00B307D3">
        <w:rPr>
          <w:rFonts w:ascii="Times New Roman" w:hAnsi="Times New Roman" w:cs="Times New Roman"/>
          <w:sz w:val="24"/>
        </w:rPr>
        <w:t>ASP.NET MVC)</w:t>
      </w:r>
      <w:r>
        <w:rPr>
          <w:rFonts w:ascii="Times New Roman" w:hAnsi="Times New Roman" w:cs="Times New Roman"/>
          <w:sz w:val="24"/>
        </w:rPr>
        <w:t>.</w:t>
      </w:r>
    </w:p>
    <w:p w:rsidR="00F617E3" w:rsidRPr="00A108D7" w:rsidRDefault="00FF1FF3" w:rsidP="00F617E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</w:t>
      </w:r>
      <w:r w:rsidR="00B307D3">
        <w:rPr>
          <w:rFonts w:ascii="Times New Roman" w:hAnsi="Times New Roman" w:cs="Times New Roman"/>
          <w:sz w:val="24"/>
        </w:rPr>
        <w:t xml:space="preserve"> Server.</w:t>
      </w:r>
    </w:p>
    <w:p w:rsidR="00F617E3" w:rsidRPr="00396D13" w:rsidRDefault="00F617E3" w:rsidP="00F617E3">
      <w:pPr>
        <w:pStyle w:val="Heading1"/>
        <w:rPr>
          <w:rFonts w:ascii="Times New Roman" w:hAnsi="Times New Roman" w:cs="Times New Roman"/>
          <w:sz w:val="36"/>
          <w:szCs w:val="40"/>
        </w:rPr>
      </w:pPr>
      <w:r w:rsidRPr="00396D13">
        <w:rPr>
          <w:rFonts w:ascii="Times New Roman" w:hAnsi="Times New Roman" w:cs="Times New Roman"/>
          <w:sz w:val="36"/>
          <w:szCs w:val="40"/>
        </w:rPr>
        <w:t>Internship</w:t>
      </w:r>
    </w:p>
    <w:p w:rsidR="00F617E3" w:rsidRDefault="00F617E3" w:rsidP="00F617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F2CCA">
        <w:rPr>
          <w:rFonts w:ascii="Times New Roman" w:hAnsi="Times New Roman" w:cs="Times New Roman"/>
          <w:sz w:val="24"/>
          <w:szCs w:val="24"/>
        </w:rPr>
        <w:t>Participation in Brain Digit Company</w:t>
      </w:r>
      <w:r>
        <w:rPr>
          <w:rFonts w:ascii="Times New Roman" w:hAnsi="Times New Roman" w:cs="Times New Roman"/>
          <w:sz w:val="24"/>
          <w:szCs w:val="24"/>
        </w:rPr>
        <w:t xml:space="preserve"> for Internship P</w:t>
      </w:r>
      <w:r w:rsidRPr="00DF2CCA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 xml:space="preserve"> (3 months). </w:t>
      </w:r>
    </w:p>
    <w:p w:rsidR="00F617E3" w:rsidRDefault="00F617E3" w:rsidP="00F617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 gained </w:t>
      </w:r>
    </w:p>
    <w:p w:rsidR="00F617E3" w:rsidRDefault="00F617E3" w:rsidP="00F617E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Market W</w:t>
      </w:r>
      <w:r w:rsidRPr="00F67647">
        <w:rPr>
          <w:rFonts w:ascii="Times New Roman" w:hAnsi="Times New Roman" w:cs="Times New Roman"/>
          <w:sz w:val="24"/>
          <w:szCs w:val="24"/>
        </w:rPr>
        <w:t xml:space="preserve">eb </w:t>
      </w:r>
      <w:r>
        <w:rPr>
          <w:rFonts w:ascii="Times New Roman" w:hAnsi="Times New Roman" w:cs="Times New Roman"/>
          <w:sz w:val="24"/>
          <w:szCs w:val="24"/>
        </w:rPr>
        <w:t>Application in asp.net (C#)</w:t>
      </w:r>
    </w:p>
    <w:p w:rsidR="00C55D74" w:rsidRDefault="00C55D74" w:rsidP="00C55D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A</w:t>
      </w:r>
      <w:r w:rsidRPr="00F67647">
        <w:rPr>
          <w:rFonts w:ascii="Times New Roman" w:hAnsi="Times New Roman" w:cs="Times New Roman"/>
          <w:sz w:val="24"/>
          <w:szCs w:val="24"/>
        </w:rPr>
        <w:t>pplication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F67647">
        <w:rPr>
          <w:rFonts w:ascii="Times New Roman" w:hAnsi="Times New Roman" w:cs="Times New Roman"/>
          <w:sz w:val="24"/>
          <w:szCs w:val="24"/>
        </w:rPr>
        <w:t>urchase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9C770A">
        <w:rPr>
          <w:rFonts w:ascii="Times New Roman" w:hAnsi="Times New Roman" w:cs="Times New Roman"/>
          <w:sz w:val="24"/>
          <w:szCs w:val="24"/>
        </w:rPr>
        <w:t>(C#)</w:t>
      </w:r>
    </w:p>
    <w:p w:rsidR="00C55D74" w:rsidRPr="00131908" w:rsidRDefault="00C55D74" w:rsidP="00C55D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269EA" w:rsidRPr="00C269EA" w:rsidRDefault="00C269EA" w:rsidP="00C269EA">
      <w:pPr>
        <w:pStyle w:val="Heading1"/>
        <w:rPr>
          <w:sz w:val="36"/>
          <w:szCs w:val="34"/>
        </w:rPr>
      </w:pPr>
      <w:r>
        <w:t xml:space="preserve">Experience </w:t>
      </w:r>
    </w:p>
    <w:p w:rsidR="00131908" w:rsidRDefault="006A1066" w:rsidP="001319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than </w:t>
      </w:r>
      <w:r w:rsidR="008C4CD7">
        <w:rPr>
          <w:rFonts w:ascii="Times New Roman" w:hAnsi="Times New Roman" w:cs="Times New Roman"/>
          <w:sz w:val="24"/>
          <w:szCs w:val="24"/>
        </w:rPr>
        <w:t>1 year</w:t>
      </w:r>
      <w:r w:rsidR="00C269EA" w:rsidRPr="00C269EA">
        <w:rPr>
          <w:rFonts w:ascii="Times New Roman" w:hAnsi="Times New Roman" w:cs="Times New Roman"/>
          <w:sz w:val="24"/>
          <w:szCs w:val="24"/>
        </w:rPr>
        <w:t xml:space="preserve"> work </w:t>
      </w:r>
      <w:r w:rsidR="00C269EA">
        <w:rPr>
          <w:rFonts w:ascii="Times New Roman" w:hAnsi="Times New Roman" w:cs="Times New Roman"/>
          <w:sz w:val="24"/>
          <w:szCs w:val="24"/>
        </w:rPr>
        <w:t>o</w:t>
      </w:r>
      <w:r w:rsidR="00C269EA" w:rsidRPr="00C269EA">
        <w:rPr>
          <w:rFonts w:ascii="Times New Roman" w:hAnsi="Times New Roman" w:cs="Times New Roman"/>
          <w:sz w:val="24"/>
          <w:szCs w:val="24"/>
        </w:rPr>
        <w:t>n Software Company</w:t>
      </w:r>
      <w:r w:rsidR="00F16C4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.Net </w:t>
      </w:r>
      <w:r w:rsidR="00C269EA" w:rsidRPr="00C269EA">
        <w:rPr>
          <w:rFonts w:ascii="Times New Roman" w:hAnsi="Times New Roman" w:cs="Times New Roman"/>
          <w:sz w:val="24"/>
          <w:szCs w:val="24"/>
        </w:rPr>
        <w:t>developer</w:t>
      </w:r>
      <w:r w:rsidR="00622D16">
        <w:rPr>
          <w:rFonts w:ascii="Times New Roman" w:hAnsi="Times New Roman" w:cs="Times New Roman"/>
          <w:sz w:val="24"/>
          <w:szCs w:val="24"/>
        </w:rPr>
        <w:t xml:space="preserve"> in </w:t>
      </w:r>
      <w:r w:rsidR="00D8131E">
        <w:rPr>
          <w:rFonts w:ascii="Times New Roman" w:hAnsi="Times New Roman" w:cs="Times New Roman"/>
          <w:sz w:val="24"/>
          <w:szCs w:val="24"/>
        </w:rPr>
        <w:t>Hi-tech service and</w:t>
      </w:r>
      <w:r w:rsidR="00622D16">
        <w:rPr>
          <w:rFonts w:ascii="Times New Roman" w:hAnsi="Times New Roman" w:cs="Times New Roman"/>
          <w:sz w:val="24"/>
          <w:szCs w:val="24"/>
        </w:rPr>
        <w:t xml:space="preserve"> IT Solution</w:t>
      </w:r>
      <w:r w:rsidR="0001371D">
        <w:rPr>
          <w:rFonts w:ascii="Times New Roman" w:hAnsi="Times New Roman" w:cs="Times New Roman"/>
          <w:sz w:val="24"/>
          <w:szCs w:val="24"/>
        </w:rPr>
        <w:t xml:space="preserve"> Nepal .</w:t>
      </w:r>
    </w:p>
    <w:p w:rsidR="00131908" w:rsidRDefault="00131908" w:rsidP="0013190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Inventory </w:t>
      </w:r>
      <w:r w:rsidR="0025170A">
        <w:rPr>
          <w:rFonts w:ascii="Times New Roman" w:hAnsi="Times New Roman" w:cs="Times New Roman"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CC7CC3">
        <w:rPr>
          <w:rFonts w:ascii="Times New Roman" w:hAnsi="Times New Roman" w:cs="Times New Roman"/>
          <w:sz w:val="24"/>
          <w:szCs w:val="24"/>
        </w:rPr>
        <w:t>in A</w:t>
      </w:r>
      <w:r w:rsidR="00982A16">
        <w:rPr>
          <w:rFonts w:ascii="Times New Roman" w:hAnsi="Times New Roman" w:cs="Times New Roman"/>
          <w:sz w:val="24"/>
          <w:szCs w:val="24"/>
        </w:rPr>
        <w:t>sp.net MV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EEE" w:rsidRDefault="008A2EEE" w:rsidP="008A2E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</w:t>
      </w:r>
      <w:r w:rsidR="00B8137B">
        <w:rPr>
          <w:rFonts w:ascii="Times New Roman" w:hAnsi="Times New Roman" w:cs="Times New Roman"/>
          <w:sz w:val="24"/>
          <w:szCs w:val="24"/>
        </w:rPr>
        <w:t>Accounting web Application in A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.net MVC and angular js</w:t>
      </w:r>
    </w:p>
    <w:p w:rsidR="008A2EEE" w:rsidRDefault="008A2EEE" w:rsidP="008A2E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 smart suit web application in asp.net and angular js material</w:t>
      </w:r>
      <w:r w:rsidR="00CC7CC3">
        <w:rPr>
          <w:rFonts w:ascii="Times New Roman" w:hAnsi="Times New Roman" w:cs="Times New Roman"/>
          <w:sz w:val="24"/>
          <w:szCs w:val="24"/>
        </w:rPr>
        <w:t>.</w:t>
      </w:r>
    </w:p>
    <w:p w:rsidR="00CC7CC3" w:rsidRDefault="00CC7CC3" w:rsidP="008A2EE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Year experience in software development</w:t>
      </w:r>
    </w:p>
    <w:p w:rsidR="00CC7CC3" w:rsidRDefault="00CC7CC3" w:rsidP="00CC7C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2EEE" w:rsidRPr="000A64DD" w:rsidRDefault="008A2EEE" w:rsidP="008A2E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1066" w:rsidRDefault="006A1066" w:rsidP="006A10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1908" w:rsidRPr="0025170A" w:rsidRDefault="00131908" w:rsidP="0025170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3A72" w:rsidRDefault="009F7FCC" w:rsidP="00D14FD6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hnical Skills</w:t>
      </w:r>
      <w:r w:rsidR="001E3A72" w:rsidRPr="00DF2CCA">
        <w:rPr>
          <w:rFonts w:ascii="Times New Roman" w:eastAsia="Times New Roman" w:hAnsi="Times New Roman" w:cs="Times New Roman"/>
        </w:rPr>
        <w:t> </w:t>
      </w:r>
    </w:p>
    <w:p w:rsidR="001E3A72" w:rsidRPr="00DF2CCA" w:rsidRDefault="001E3A72" w:rsidP="00D14FD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6738" w:rsidRPr="00DF2CCA" w:rsidRDefault="008C4CD7" w:rsidP="00D14FD6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25170A">
        <w:rPr>
          <w:rFonts w:ascii="Times New Roman" w:hAnsi="Times New Roman" w:cs="Times New Roman"/>
          <w:sz w:val="24"/>
          <w:szCs w:val="24"/>
        </w:rPr>
        <w:t xml:space="preserve">Good Knowledge i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#</w:t>
      </w:r>
    </w:p>
    <w:p w:rsidR="00026738" w:rsidRPr="00DF2CCA" w:rsidRDefault="008C4CD7" w:rsidP="00D14FD6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25170A">
        <w:rPr>
          <w:rFonts w:ascii="Times New Roman" w:hAnsi="Times New Roman" w:cs="Times New Roman"/>
          <w:sz w:val="24"/>
          <w:szCs w:val="24"/>
        </w:rPr>
        <w:t xml:space="preserve">Good Knowledge in </w:t>
      </w:r>
      <w:r w:rsidR="00026738" w:rsidRPr="00DF2CC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P.NET MVC.</w:t>
      </w:r>
    </w:p>
    <w:p w:rsidR="009F7FCC" w:rsidRPr="008C4CD7" w:rsidRDefault="00026738" w:rsidP="008C4CD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617E3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Html, CSS, JavaScript,</w:t>
      </w:r>
      <w:r w:rsidR="006964AF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Jqery,ajax,</w:t>
      </w:r>
      <w:r w:rsidRPr="00F617E3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bootstrap  </w:t>
      </w:r>
    </w:p>
    <w:p w:rsidR="0025170A" w:rsidRDefault="0025170A" w:rsidP="0025170A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25170A">
        <w:rPr>
          <w:rFonts w:ascii="Times New Roman" w:hAnsi="Times New Roman" w:cs="Times New Roman"/>
          <w:sz w:val="24"/>
          <w:szCs w:val="24"/>
        </w:rPr>
        <w:t xml:space="preserve">Good Knowledge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icrosoft SQL Server</w:t>
      </w:r>
    </w:p>
    <w:p w:rsidR="00F617E3" w:rsidRDefault="00B307D3" w:rsidP="00F617E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25170A">
        <w:rPr>
          <w:rFonts w:ascii="Times New Roman" w:hAnsi="Times New Roman" w:cs="Times New Roman"/>
          <w:sz w:val="24"/>
          <w:szCs w:val="24"/>
        </w:rPr>
        <w:t xml:space="preserve">Good Knowledge </w:t>
      </w:r>
      <w:r>
        <w:rPr>
          <w:rFonts w:ascii="Times New Roman" w:hAnsi="Times New Roman" w:cs="Times New Roman"/>
          <w:sz w:val="24"/>
          <w:szCs w:val="24"/>
        </w:rPr>
        <w:t xml:space="preserve">in  </w:t>
      </w:r>
      <w:r w:rsidR="00C637B4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tore procedure</w:t>
      </w:r>
    </w:p>
    <w:p w:rsidR="008F47CC" w:rsidRDefault="00B307D3" w:rsidP="00F617E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25170A">
        <w:rPr>
          <w:rFonts w:ascii="Times New Roman" w:hAnsi="Times New Roman" w:cs="Times New Roman"/>
          <w:sz w:val="24"/>
          <w:szCs w:val="24"/>
        </w:rPr>
        <w:t>Good Knowledg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25170A">
        <w:rPr>
          <w:rFonts w:ascii="Times New Roman" w:hAnsi="Times New Roman" w:cs="Times New Roman"/>
          <w:sz w:val="24"/>
          <w:szCs w:val="24"/>
        </w:rPr>
        <w:t xml:space="preserve"> </w:t>
      </w:r>
      <w:r w:rsidRPr="00F617E3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LINQ</w:t>
      </w:r>
    </w:p>
    <w:p w:rsidR="008C4CD7" w:rsidRPr="008C4CD7" w:rsidRDefault="006964AF" w:rsidP="00F617E3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Good knowledge in A</w:t>
      </w:r>
      <w:r w:rsidR="008C4CD7">
        <w:rPr>
          <w:rFonts w:ascii="Times New Roman" w:hAnsi="Times New Roman" w:cs="Times New Roman"/>
          <w:sz w:val="24"/>
          <w:szCs w:val="24"/>
        </w:rPr>
        <w:t>ngular js.</w:t>
      </w:r>
    </w:p>
    <w:p w:rsidR="008C4CD7" w:rsidRPr="008C4CD7" w:rsidRDefault="006964AF" w:rsidP="008C4CD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Good knowledge in A</w:t>
      </w:r>
      <w:r w:rsidR="008C4CD7">
        <w:rPr>
          <w:rFonts w:ascii="Times New Roman" w:hAnsi="Times New Roman" w:cs="Times New Roman"/>
          <w:sz w:val="24"/>
          <w:szCs w:val="24"/>
        </w:rPr>
        <w:t>ngular js material.</w:t>
      </w:r>
    </w:p>
    <w:p w:rsidR="008C4CD7" w:rsidRPr="000A64DD" w:rsidRDefault="008C4CD7" w:rsidP="008C4CD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25170A">
        <w:rPr>
          <w:rFonts w:ascii="Times New Roman" w:hAnsi="Times New Roman" w:cs="Times New Roman"/>
          <w:sz w:val="24"/>
          <w:szCs w:val="24"/>
        </w:rPr>
        <w:t xml:space="preserve">Good Knowledge in </w:t>
      </w:r>
      <w:r w:rsidR="006964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.net.</w:t>
      </w:r>
    </w:p>
    <w:p w:rsidR="000A64DD" w:rsidRPr="006F2A20" w:rsidRDefault="000A64DD" w:rsidP="000A64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25170A">
        <w:rPr>
          <w:rFonts w:ascii="Times New Roman" w:hAnsi="Times New Roman" w:cs="Times New Roman"/>
          <w:sz w:val="24"/>
          <w:szCs w:val="24"/>
        </w:rPr>
        <w:t xml:space="preserve">Good Knowledge in </w:t>
      </w:r>
      <w:r>
        <w:rPr>
          <w:rFonts w:ascii="Times New Roman" w:hAnsi="Times New Roman" w:cs="Times New Roman"/>
          <w:sz w:val="24"/>
          <w:szCs w:val="24"/>
        </w:rPr>
        <w:t>SVN</w:t>
      </w:r>
    </w:p>
    <w:p w:rsidR="006F2A20" w:rsidRPr="00DF2CCA" w:rsidRDefault="00255E1D" w:rsidP="000A64DD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Angular 8</w:t>
      </w:r>
    </w:p>
    <w:p w:rsidR="000A64DD" w:rsidRDefault="006F2A20" w:rsidP="008C4CD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Angular  Material</w:t>
      </w:r>
    </w:p>
    <w:p w:rsidR="00A10758" w:rsidRPr="00DF2CCA" w:rsidRDefault="00A10758" w:rsidP="008C4CD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Asp.Net core </w:t>
      </w:r>
    </w:p>
    <w:p w:rsidR="008C4CD7" w:rsidRPr="008C4CD7" w:rsidRDefault="008C4CD7" w:rsidP="008C4CD7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E714A5" w:rsidRPr="00DF2CCA" w:rsidRDefault="00E714A5" w:rsidP="00E714A5">
      <w:pPr>
        <w:pStyle w:val="Heading1"/>
        <w:rPr>
          <w:rFonts w:ascii="Times New Roman" w:hAnsi="Times New Roman" w:cs="Times New Roman"/>
        </w:rPr>
      </w:pPr>
      <w:r w:rsidRPr="00DF2CCA">
        <w:rPr>
          <w:rFonts w:ascii="Times New Roman" w:hAnsi="Times New Roman" w:cs="Times New Roman"/>
        </w:rPr>
        <w:t>Academic Projects</w:t>
      </w:r>
    </w:p>
    <w:p w:rsidR="00E714A5" w:rsidRPr="00DF2CCA" w:rsidRDefault="00E714A5" w:rsidP="00E714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2CCA">
        <w:rPr>
          <w:rFonts w:ascii="Times New Roman" w:hAnsi="Times New Roman" w:cs="Times New Roman"/>
          <w:sz w:val="24"/>
          <w:szCs w:val="24"/>
        </w:rPr>
        <w:t xml:space="preserve">CRUD ​Android ​Application ​System </w:t>
      </w:r>
    </w:p>
    <w:p w:rsidR="00E714A5" w:rsidRPr="00DF2CCA" w:rsidRDefault="00E714A5" w:rsidP="00E714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2CCA">
        <w:rPr>
          <w:rFonts w:ascii="Times New Roman" w:hAnsi="Times New Roman" w:cs="Times New Roman"/>
          <w:sz w:val="24"/>
          <w:szCs w:val="24"/>
        </w:rPr>
        <w:t xml:space="preserve">Database ​Design ​for ​the ​Tour ​and ​Travel ​Company </w:t>
      </w:r>
    </w:p>
    <w:p w:rsidR="00E714A5" w:rsidRPr="00DF2CCA" w:rsidRDefault="00E714A5" w:rsidP="00E714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F2CCA">
        <w:rPr>
          <w:rFonts w:ascii="Times New Roman" w:hAnsi="Times New Roman" w:cs="Times New Roman"/>
          <w:sz w:val="24"/>
          <w:szCs w:val="24"/>
        </w:rPr>
        <w:t xml:space="preserve">Academics Restaurant ​Management ​System ​using ​JAVA </w:t>
      </w:r>
    </w:p>
    <w:p w:rsidR="00E714A5" w:rsidRPr="00DF2CCA" w:rsidRDefault="00E714A5" w:rsidP="00E714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CCA">
        <w:rPr>
          <w:rFonts w:ascii="Times New Roman" w:hAnsi="Times New Roman" w:cs="Times New Roman"/>
          <w:sz w:val="24"/>
          <w:szCs w:val="24"/>
        </w:rPr>
        <w:t>Website using HTML CSS and JavaScript.</w:t>
      </w:r>
    </w:p>
    <w:p w:rsidR="00E714A5" w:rsidRPr="00DF2CCA" w:rsidRDefault="00E714A5" w:rsidP="00E714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CCA">
        <w:rPr>
          <w:rFonts w:ascii="Times New Roman" w:hAnsi="Times New Roman" w:cs="Times New Roman"/>
          <w:sz w:val="24"/>
          <w:szCs w:val="24"/>
        </w:rPr>
        <w:t>Job portal web application for final year project on asp.net MVC.</w:t>
      </w:r>
    </w:p>
    <w:p w:rsidR="00E714A5" w:rsidRPr="001A617F" w:rsidRDefault="00E714A5" w:rsidP="00E714A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DF2CCA">
        <w:rPr>
          <w:rFonts w:ascii="Times New Roman" w:hAnsi="Times New Roman" w:cs="Times New Roman"/>
          <w:sz w:val="24"/>
          <w:szCs w:val="24"/>
        </w:rPr>
        <w:t>Stock Management project on asp.net.</w:t>
      </w:r>
    </w:p>
    <w:p w:rsidR="00E714A5" w:rsidRPr="00E714A5" w:rsidRDefault="00E714A5" w:rsidP="00E714A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1E3A72" w:rsidRPr="00DF2CCA" w:rsidRDefault="001E3A72" w:rsidP="00D14FD6">
      <w:pPr>
        <w:pStyle w:val="Heading1"/>
        <w:rPr>
          <w:rFonts w:ascii="Times New Roman" w:eastAsia="Times New Roman" w:hAnsi="Times New Roman" w:cs="Times New Roman"/>
        </w:rPr>
      </w:pPr>
      <w:r w:rsidRPr="00DF2CCA">
        <w:rPr>
          <w:rFonts w:ascii="Times New Roman" w:eastAsia="Times New Roman" w:hAnsi="Times New Roman" w:cs="Times New Roman"/>
        </w:rPr>
        <w:t>SKILLS</w:t>
      </w:r>
    </w:p>
    <w:p w:rsidR="001E3A72" w:rsidRPr="00DF2CCA" w:rsidRDefault="001E3A72" w:rsidP="00D14FD6">
      <w:pPr>
        <w:spacing w:after="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E3A72" w:rsidRPr="00DF2CCA" w:rsidRDefault="001E3A72" w:rsidP="00D14FD6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am Working </w:t>
      </w:r>
    </w:p>
    <w:p w:rsidR="001E3A72" w:rsidRPr="00DF2CCA" w:rsidRDefault="001E3A72" w:rsidP="00D14FD6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ime management </w:t>
      </w:r>
    </w:p>
    <w:p w:rsidR="001E3A72" w:rsidRPr="00DF2CCA" w:rsidRDefault="001E3A72" w:rsidP="00D14FD6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unication </w:t>
      </w:r>
    </w:p>
    <w:p w:rsidR="001E3A72" w:rsidRPr="00DF2CCA" w:rsidRDefault="001E3A72" w:rsidP="00D14FD6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bility to work under pressure.</w:t>
      </w:r>
    </w:p>
    <w:p w:rsidR="001E3A72" w:rsidRPr="00DF2CCA" w:rsidRDefault="001E3A72" w:rsidP="00D14FD6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>Project management skills</w:t>
      </w:r>
    </w:p>
    <w:p w:rsidR="001E3A72" w:rsidRPr="00DF2CCA" w:rsidRDefault="001E3A72" w:rsidP="00D14FD6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>Truthfulness</w:t>
      </w:r>
    </w:p>
    <w:p w:rsidR="001E3A72" w:rsidRDefault="001E3A72" w:rsidP="00D14FD6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F2CCA">
        <w:rPr>
          <w:rFonts w:ascii="Times New Roman" w:eastAsia="Times New Roman" w:hAnsi="Times New Roman" w:cs="Times New Roman"/>
          <w:color w:val="333333"/>
          <w:sz w:val="24"/>
          <w:szCs w:val="24"/>
        </w:rPr>
        <w:t>Decision making</w:t>
      </w:r>
    </w:p>
    <w:p w:rsidR="00E714A5" w:rsidRPr="00E714A5" w:rsidRDefault="00E714A5" w:rsidP="00E714A5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72" w:rsidRPr="00DF2CCA" w:rsidRDefault="001E3A72" w:rsidP="00D14FD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73862" w:rsidRPr="00DF2CCA" w:rsidRDefault="00E73862" w:rsidP="00D14FD6">
      <w:pPr>
        <w:rPr>
          <w:rFonts w:ascii="Times New Roman" w:hAnsi="Times New Roman" w:cs="Times New Roman"/>
          <w:sz w:val="24"/>
          <w:szCs w:val="24"/>
        </w:rPr>
      </w:pPr>
    </w:p>
    <w:p w:rsidR="001E3AB7" w:rsidRPr="00DF2CCA" w:rsidRDefault="00181C12" w:rsidP="00D14FD6">
      <w:pPr>
        <w:rPr>
          <w:rFonts w:ascii="Times New Roman" w:hAnsi="Times New Roman" w:cs="Times New Roman"/>
        </w:rPr>
      </w:pPr>
      <w:r w:rsidRPr="00DF2CCA">
        <w:rPr>
          <w:rFonts w:ascii="Times New Roman" w:hAnsi="Times New Roman" w:cs="Times New Roman"/>
        </w:rPr>
        <w:t xml:space="preserve"> </w:t>
      </w:r>
    </w:p>
    <w:p w:rsidR="001E3A72" w:rsidRPr="00DF2CCA" w:rsidRDefault="001E3A72" w:rsidP="00D14FD6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72" w:rsidRPr="00DF2CCA" w:rsidRDefault="001E3A72" w:rsidP="00D14FD6">
      <w:pPr>
        <w:rPr>
          <w:rFonts w:ascii="Times New Roman" w:hAnsi="Times New Roman" w:cs="Times New Roman"/>
          <w:sz w:val="24"/>
          <w:szCs w:val="24"/>
        </w:rPr>
      </w:pPr>
    </w:p>
    <w:p w:rsidR="006A6CB3" w:rsidRPr="00DF2CCA" w:rsidRDefault="006A6CB3" w:rsidP="00D14F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A6CB3" w:rsidRPr="00DF2CCA" w:rsidSect="006A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10E" w:rsidRDefault="0014610E" w:rsidP="001E3A72">
      <w:pPr>
        <w:spacing w:after="0" w:line="240" w:lineRule="auto"/>
      </w:pPr>
      <w:r>
        <w:separator/>
      </w:r>
    </w:p>
  </w:endnote>
  <w:endnote w:type="continuationSeparator" w:id="0">
    <w:p w:rsidR="0014610E" w:rsidRDefault="0014610E" w:rsidP="001E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10E" w:rsidRDefault="0014610E" w:rsidP="001E3A72">
      <w:pPr>
        <w:spacing w:after="0" w:line="240" w:lineRule="auto"/>
      </w:pPr>
      <w:r>
        <w:separator/>
      </w:r>
    </w:p>
  </w:footnote>
  <w:footnote w:type="continuationSeparator" w:id="0">
    <w:p w:rsidR="0014610E" w:rsidRDefault="0014610E" w:rsidP="001E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A0D"/>
    <w:multiLevelType w:val="hybridMultilevel"/>
    <w:tmpl w:val="A34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515"/>
    <w:multiLevelType w:val="hybridMultilevel"/>
    <w:tmpl w:val="189688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51E2C"/>
    <w:multiLevelType w:val="multilevel"/>
    <w:tmpl w:val="8A2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D555FC"/>
    <w:multiLevelType w:val="hybridMultilevel"/>
    <w:tmpl w:val="D236E1C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71785"/>
    <w:multiLevelType w:val="multilevel"/>
    <w:tmpl w:val="170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C07BCC"/>
    <w:multiLevelType w:val="multilevel"/>
    <w:tmpl w:val="0E9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FC1901"/>
    <w:multiLevelType w:val="hybridMultilevel"/>
    <w:tmpl w:val="CB0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905"/>
    <w:multiLevelType w:val="multilevel"/>
    <w:tmpl w:val="382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D014F"/>
    <w:multiLevelType w:val="hybridMultilevel"/>
    <w:tmpl w:val="D7CA19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D2320B"/>
    <w:multiLevelType w:val="hybridMultilevel"/>
    <w:tmpl w:val="62D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958"/>
    <w:multiLevelType w:val="hybridMultilevel"/>
    <w:tmpl w:val="4D540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934C4"/>
    <w:multiLevelType w:val="hybridMultilevel"/>
    <w:tmpl w:val="E2D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65E8"/>
    <w:multiLevelType w:val="multilevel"/>
    <w:tmpl w:val="947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5835"/>
    <w:multiLevelType w:val="multilevel"/>
    <w:tmpl w:val="093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E7F55"/>
    <w:multiLevelType w:val="hybridMultilevel"/>
    <w:tmpl w:val="80DE3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61E87"/>
    <w:multiLevelType w:val="hybridMultilevel"/>
    <w:tmpl w:val="9C9C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72D1"/>
    <w:multiLevelType w:val="multilevel"/>
    <w:tmpl w:val="0652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007C6C"/>
    <w:multiLevelType w:val="multilevel"/>
    <w:tmpl w:val="2458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E34BF2"/>
    <w:multiLevelType w:val="hybridMultilevel"/>
    <w:tmpl w:val="A0E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768E"/>
    <w:multiLevelType w:val="hybridMultilevel"/>
    <w:tmpl w:val="0ED8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B2271"/>
    <w:multiLevelType w:val="hybridMultilevel"/>
    <w:tmpl w:val="0580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69D"/>
    <w:multiLevelType w:val="hybridMultilevel"/>
    <w:tmpl w:val="D7BC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15650"/>
    <w:multiLevelType w:val="hybridMultilevel"/>
    <w:tmpl w:val="F08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05C81"/>
    <w:multiLevelType w:val="multilevel"/>
    <w:tmpl w:val="2E3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17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22"/>
  </w:num>
  <w:num w:numId="11">
    <w:abstractNumId w:val="18"/>
  </w:num>
  <w:num w:numId="12">
    <w:abstractNumId w:val="15"/>
  </w:num>
  <w:num w:numId="13">
    <w:abstractNumId w:val="20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0"/>
  </w:num>
  <w:num w:numId="19">
    <w:abstractNumId w:val="9"/>
  </w:num>
  <w:num w:numId="20">
    <w:abstractNumId w:val="1"/>
  </w:num>
  <w:num w:numId="21">
    <w:abstractNumId w:val="8"/>
  </w:num>
  <w:num w:numId="22">
    <w:abstractNumId w:val="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36A"/>
    <w:rsid w:val="0001371D"/>
    <w:rsid w:val="00013EF0"/>
    <w:rsid w:val="00014D73"/>
    <w:rsid w:val="000174E3"/>
    <w:rsid w:val="000213E7"/>
    <w:rsid w:val="00026738"/>
    <w:rsid w:val="00032DA4"/>
    <w:rsid w:val="000335BC"/>
    <w:rsid w:val="00047CB8"/>
    <w:rsid w:val="00063EAB"/>
    <w:rsid w:val="00064DFD"/>
    <w:rsid w:val="00090FEE"/>
    <w:rsid w:val="00097439"/>
    <w:rsid w:val="000A64DD"/>
    <w:rsid w:val="000B6D3F"/>
    <w:rsid w:val="000C03EE"/>
    <w:rsid w:val="000C1382"/>
    <w:rsid w:val="000E3EA3"/>
    <w:rsid w:val="000E7A9D"/>
    <w:rsid w:val="000F27D4"/>
    <w:rsid w:val="00100392"/>
    <w:rsid w:val="001035DD"/>
    <w:rsid w:val="00103E45"/>
    <w:rsid w:val="00131908"/>
    <w:rsid w:val="0014610E"/>
    <w:rsid w:val="00151EFF"/>
    <w:rsid w:val="001773D3"/>
    <w:rsid w:val="00181C12"/>
    <w:rsid w:val="001A46FE"/>
    <w:rsid w:val="001A617F"/>
    <w:rsid w:val="001A7A64"/>
    <w:rsid w:val="001D2535"/>
    <w:rsid w:val="001D3E5F"/>
    <w:rsid w:val="001E1895"/>
    <w:rsid w:val="001E2FF5"/>
    <w:rsid w:val="001E3A72"/>
    <w:rsid w:val="001E3AB7"/>
    <w:rsid w:val="002057E8"/>
    <w:rsid w:val="0023109E"/>
    <w:rsid w:val="00235164"/>
    <w:rsid w:val="00247056"/>
    <w:rsid w:val="0025170A"/>
    <w:rsid w:val="00255E1D"/>
    <w:rsid w:val="0026449C"/>
    <w:rsid w:val="00272891"/>
    <w:rsid w:val="002743ED"/>
    <w:rsid w:val="002A02B4"/>
    <w:rsid w:val="002A5D6E"/>
    <w:rsid w:val="002D196A"/>
    <w:rsid w:val="002E01B1"/>
    <w:rsid w:val="002E5293"/>
    <w:rsid w:val="002F419A"/>
    <w:rsid w:val="002F52B3"/>
    <w:rsid w:val="00310BF9"/>
    <w:rsid w:val="003124D2"/>
    <w:rsid w:val="00350D4C"/>
    <w:rsid w:val="00352665"/>
    <w:rsid w:val="00376ABA"/>
    <w:rsid w:val="00391FB8"/>
    <w:rsid w:val="00396D13"/>
    <w:rsid w:val="003A387B"/>
    <w:rsid w:val="003A4170"/>
    <w:rsid w:val="003A5B78"/>
    <w:rsid w:val="003A6677"/>
    <w:rsid w:val="003C16F5"/>
    <w:rsid w:val="003D4C42"/>
    <w:rsid w:val="003D61BA"/>
    <w:rsid w:val="00400517"/>
    <w:rsid w:val="0040515B"/>
    <w:rsid w:val="00406752"/>
    <w:rsid w:val="00420B15"/>
    <w:rsid w:val="0042348F"/>
    <w:rsid w:val="00467887"/>
    <w:rsid w:val="00467A4C"/>
    <w:rsid w:val="004702AE"/>
    <w:rsid w:val="00475FE4"/>
    <w:rsid w:val="004A44C5"/>
    <w:rsid w:val="004B4E55"/>
    <w:rsid w:val="004C5A45"/>
    <w:rsid w:val="004D2385"/>
    <w:rsid w:val="004D5729"/>
    <w:rsid w:val="004D76A8"/>
    <w:rsid w:val="004E44DA"/>
    <w:rsid w:val="004E6EAA"/>
    <w:rsid w:val="004E7A49"/>
    <w:rsid w:val="00511D74"/>
    <w:rsid w:val="00517F8D"/>
    <w:rsid w:val="00532382"/>
    <w:rsid w:val="00547BFF"/>
    <w:rsid w:val="00556B7C"/>
    <w:rsid w:val="00580B9D"/>
    <w:rsid w:val="005C07D8"/>
    <w:rsid w:val="005D3211"/>
    <w:rsid w:val="005D4759"/>
    <w:rsid w:val="005F5635"/>
    <w:rsid w:val="00601FBD"/>
    <w:rsid w:val="00602C6A"/>
    <w:rsid w:val="00622D16"/>
    <w:rsid w:val="0062761A"/>
    <w:rsid w:val="0063744A"/>
    <w:rsid w:val="0064562D"/>
    <w:rsid w:val="00664C65"/>
    <w:rsid w:val="0066589B"/>
    <w:rsid w:val="00667A71"/>
    <w:rsid w:val="00690B36"/>
    <w:rsid w:val="006964AF"/>
    <w:rsid w:val="006A1066"/>
    <w:rsid w:val="006A6CB3"/>
    <w:rsid w:val="006B1B73"/>
    <w:rsid w:val="006B4581"/>
    <w:rsid w:val="006D711B"/>
    <w:rsid w:val="006D719A"/>
    <w:rsid w:val="006E222F"/>
    <w:rsid w:val="006F2A20"/>
    <w:rsid w:val="006F320C"/>
    <w:rsid w:val="006F51A9"/>
    <w:rsid w:val="00706F32"/>
    <w:rsid w:val="00710E1A"/>
    <w:rsid w:val="00786D79"/>
    <w:rsid w:val="007A1EFA"/>
    <w:rsid w:val="007B332D"/>
    <w:rsid w:val="007B4099"/>
    <w:rsid w:val="007C612B"/>
    <w:rsid w:val="00801D9C"/>
    <w:rsid w:val="0080692A"/>
    <w:rsid w:val="00807798"/>
    <w:rsid w:val="00814175"/>
    <w:rsid w:val="008269CA"/>
    <w:rsid w:val="00832F4A"/>
    <w:rsid w:val="008367D8"/>
    <w:rsid w:val="00837693"/>
    <w:rsid w:val="00856CFB"/>
    <w:rsid w:val="00863573"/>
    <w:rsid w:val="0087097A"/>
    <w:rsid w:val="008853DF"/>
    <w:rsid w:val="008858CA"/>
    <w:rsid w:val="00886D99"/>
    <w:rsid w:val="00890A8D"/>
    <w:rsid w:val="008A2EEE"/>
    <w:rsid w:val="008B4E51"/>
    <w:rsid w:val="008C4CD7"/>
    <w:rsid w:val="008D147A"/>
    <w:rsid w:val="008E49F2"/>
    <w:rsid w:val="008E4C32"/>
    <w:rsid w:val="008F47CC"/>
    <w:rsid w:val="008F778F"/>
    <w:rsid w:val="00905162"/>
    <w:rsid w:val="00905AB3"/>
    <w:rsid w:val="00906B40"/>
    <w:rsid w:val="009126CA"/>
    <w:rsid w:val="00915BAA"/>
    <w:rsid w:val="00917F9A"/>
    <w:rsid w:val="0094651A"/>
    <w:rsid w:val="0097122B"/>
    <w:rsid w:val="0097490F"/>
    <w:rsid w:val="009764EE"/>
    <w:rsid w:val="00982A16"/>
    <w:rsid w:val="00986238"/>
    <w:rsid w:val="00996AF1"/>
    <w:rsid w:val="009A718A"/>
    <w:rsid w:val="009C770A"/>
    <w:rsid w:val="009D75B1"/>
    <w:rsid w:val="009E2E20"/>
    <w:rsid w:val="009F7FCC"/>
    <w:rsid w:val="00A10758"/>
    <w:rsid w:val="00A108D7"/>
    <w:rsid w:val="00A121B9"/>
    <w:rsid w:val="00A1227A"/>
    <w:rsid w:val="00A135B9"/>
    <w:rsid w:val="00A21677"/>
    <w:rsid w:val="00A263AE"/>
    <w:rsid w:val="00A265CE"/>
    <w:rsid w:val="00A2723E"/>
    <w:rsid w:val="00A5212B"/>
    <w:rsid w:val="00A53BAD"/>
    <w:rsid w:val="00A64CC5"/>
    <w:rsid w:val="00A66984"/>
    <w:rsid w:val="00A77D3C"/>
    <w:rsid w:val="00A8243B"/>
    <w:rsid w:val="00A85588"/>
    <w:rsid w:val="00A856C7"/>
    <w:rsid w:val="00A916C9"/>
    <w:rsid w:val="00AB504B"/>
    <w:rsid w:val="00AC0A02"/>
    <w:rsid w:val="00AE3903"/>
    <w:rsid w:val="00AF4F48"/>
    <w:rsid w:val="00B115B8"/>
    <w:rsid w:val="00B2258D"/>
    <w:rsid w:val="00B24524"/>
    <w:rsid w:val="00B307D3"/>
    <w:rsid w:val="00B32E05"/>
    <w:rsid w:val="00B338D5"/>
    <w:rsid w:val="00B67F3E"/>
    <w:rsid w:val="00B8137B"/>
    <w:rsid w:val="00BB149A"/>
    <w:rsid w:val="00BB14C7"/>
    <w:rsid w:val="00BC56CE"/>
    <w:rsid w:val="00BC6D3E"/>
    <w:rsid w:val="00BE469C"/>
    <w:rsid w:val="00BF7F5C"/>
    <w:rsid w:val="00C269EA"/>
    <w:rsid w:val="00C532CC"/>
    <w:rsid w:val="00C55D74"/>
    <w:rsid w:val="00C637B4"/>
    <w:rsid w:val="00C72E8E"/>
    <w:rsid w:val="00C731C1"/>
    <w:rsid w:val="00C90DDF"/>
    <w:rsid w:val="00C9793F"/>
    <w:rsid w:val="00CC7CC3"/>
    <w:rsid w:val="00CD1F9A"/>
    <w:rsid w:val="00CE0F1B"/>
    <w:rsid w:val="00CE4EA6"/>
    <w:rsid w:val="00D057BB"/>
    <w:rsid w:val="00D066B6"/>
    <w:rsid w:val="00D14FD6"/>
    <w:rsid w:val="00D23750"/>
    <w:rsid w:val="00D30034"/>
    <w:rsid w:val="00D40535"/>
    <w:rsid w:val="00D606EE"/>
    <w:rsid w:val="00D803C5"/>
    <w:rsid w:val="00D8131E"/>
    <w:rsid w:val="00D90C2E"/>
    <w:rsid w:val="00DA167C"/>
    <w:rsid w:val="00DB2CB1"/>
    <w:rsid w:val="00DC7806"/>
    <w:rsid w:val="00DD3F02"/>
    <w:rsid w:val="00DD70B6"/>
    <w:rsid w:val="00DF136A"/>
    <w:rsid w:val="00DF2CCA"/>
    <w:rsid w:val="00DF3F90"/>
    <w:rsid w:val="00E041F2"/>
    <w:rsid w:val="00E07445"/>
    <w:rsid w:val="00E1240A"/>
    <w:rsid w:val="00E16DE7"/>
    <w:rsid w:val="00E317A0"/>
    <w:rsid w:val="00E35A92"/>
    <w:rsid w:val="00E45D1A"/>
    <w:rsid w:val="00E515BF"/>
    <w:rsid w:val="00E61168"/>
    <w:rsid w:val="00E61473"/>
    <w:rsid w:val="00E714A5"/>
    <w:rsid w:val="00E73862"/>
    <w:rsid w:val="00E77CF2"/>
    <w:rsid w:val="00E82FCA"/>
    <w:rsid w:val="00E92EF5"/>
    <w:rsid w:val="00EE0A83"/>
    <w:rsid w:val="00EE0CCB"/>
    <w:rsid w:val="00EE3256"/>
    <w:rsid w:val="00EE3EE6"/>
    <w:rsid w:val="00EF05F8"/>
    <w:rsid w:val="00F034D1"/>
    <w:rsid w:val="00F16C4C"/>
    <w:rsid w:val="00F214DD"/>
    <w:rsid w:val="00F30AE3"/>
    <w:rsid w:val="00F42A78"/>
    <w:rsid w:val="00F617E3"/>
    <w:rsid w:val="00F67647"/>
    <w:rsid w:val="00F74397"/>
    <w:rsid w:val="00F7586F"/>
    <w:rsid w:val="00F830CB"/>
    <w:rsid w:val="00F95BDA"/>
    <w:rsid w:val="00F96B17"/>
    <w:rsid w:val="00FC3DEE"/>
    <w:rsid w:val="00FE2EDA"/>
    <w:rsid w:val="00FE4497"/>
    <w:rsid w:val="00FF1FF3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8C42A"/>
  <w15:docId w15:val="{B301FE9E-3DBE-4B42-A472-E6E5E912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B3"/>
  </w:style>
  <w:style w:type="paragraph" w:styleId="Heading1">
    <w:name w:val="heading 1"/>
    <w:basedOn w:val="Normal"/>
    <w:next w:val="Normal"/>
    <w:link w:val="Heading1Char"/>
    <w:uiPriority w:val="9"/>
    <w:qFormat/>
    <w:rsid w:val="0064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E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34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3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34D1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ListParagraph">
    <w:name w:val="List Paragraph"/>
    <w:basedOn w:val="Normal"/>
    <w:uiPriority w:val="34"/>
    <w:qFormat/>
    <w:rsid w:val="00F0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A72"/>
  </w:style>
  <w:style w:type="paragraph" w:styleId="Footer">
    <w:name w:val="footer"/>
    <w:basedOn w:val="Normal"/>
    <w:link w:val="FooterChar"/>
    <w:uiPriority w:val="99"/>
    <w:unhideWhenUsed/>
    <w:rsid w:val="001E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72"/>
  </w:style>
  <w:style w:type="character" w:customStyle="1" w:styleId="Heading1Char">
    <w:name w:val="Heading 1 Char"/>
    <w:basedOn w:val="DefaultParagraphFont"/>
    <w:link w:val="Heading1"/>
    <w:uiPriority w:val="9"/>
    <w:rsid w:val="00645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332D"/>
    <w:rPr>
      <w:color w:val="0000FF" w:themeColor="hyperlink"/>
      <w:u w:val="single"/>
    </w:rPr>
  </w:style>
  <w:style w:type="character" w:customStyle="1" w:styleId="qtmove">
    <w:name w:val="qtmove"/>
    <w:basedOn w:val="DefaultParagraphFont"/>
    <w:rsid w:val="008E4C32"/>
  </w:style>
  <w:style w:type="character" w:customStyle="1" w:styleId="Heading2Char">
    <w:name w:val="Heading 2 Char"/>
    <w:basedOn w:val="DefaultParagraphFont"/>
    <w:link w:val="Heading2"/>
    <w:uiPriority w:val="9"/>
    <w:rsid w:val="00475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davrahul15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D2E5-3E0E-472F-BD8C-8923E162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ington</dc:creator>
  <cp:lastModifiedBy>Rahul Yadav</cp:lastModifiedBy>
  <cp:revision>278</cp:revision>
  <dcterms:created xsi:type="dcterms:W3CDTF">2017-11-22T05:16:00Z</dcterms:created>
  <dcterms:modified xsi:type="dcterms:W3CDTF">2020-03-15T14:07:00Z</dcterms:modified>
</cp:coreProperties>
</file>